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E03C56"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34EB"/>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3C56"/>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20T07:47:00Z</dcterms:created>
  <dcterms:modified xsi:type="dcterms:W3CDTF">2025-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